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D6" w:rsidRPr="007F7AD6" w:rsidRDefault="00281F7B" w:rsidP="007F7AD6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F7AD6">
        <w:rPr>
          <w:b/>
          <w:color w:val="000000"/>
          <w:sz w:val="28"/>
          <w:szCs w:val="28"/>
          <w:shd w:val="clear" w:color="auto" w:fill="FFFFFF"/>
        </w:rPr>
        <w:t>«</w:t>
      </w:r>
      <w:r w:rsidR="00994170">
        <w:rPr>
          <w:b/>
          <w:color w:val="000000"/>
          <w:sz w:val="28"/>
          <w:szCs w:val="28"/>
          <w:shd w:val="clear" w:color="auto" w:fill="FFFFFF"/>
        </w:rPr>
        <w:t>Дни открытых дверей</w:t>
      </w:r>
      <w:r w:rsidRPr="007F7AD6">
        <w:rPr>
          <w:b/>
          <w:color w:val="000000"/>
          <w:sz w:val="28"/>
          <w:szCs w:val="28"/>
          <w:shd w:val="clear" w:color="auto" w:fill="FFFFFF"/>
        </w:rPr>
        <w:t xml:space="preserve">» - </w:t>
      </w:r>
      <w:r w:rsidR="00994170">
        <w:rPr>
          <w:b/>
          <w:color w:val="000000"/>
          <w:sz w:val="28"/>
          <w:szCs w:val="28"/>
          <w:shd w:val="clear" w:color="auto" w:fill="FFFFFF"/>
        </w:rPr>
        <w:t>свободное посещение родителями мероприятий</w:t>
      </w:r>
    </w:p>
    <w:p w:rsidR="007F7AD6" w:rsidRDefault="00715F10" w:rsidP="007F7AD6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F7AD6">
        <w:rPr>
          <w:b/>
          <w:color w:val="000000"/>
          <w:sz w:val="28"/>
          <w:szCs w:val="28"/>
          <w:shd w:val="clear" w:color="auto" w:fill="FFFFFF"/>
        </w:rPr>
        <w:t>в</w:t>
      </w:r>
      <w:r w:rsidR="00281F7B" w:rsidRPr="007F7AD6">
        <w:rPr>
          <w:b/>
          <w:color w:val="000000"/>
          <w:sz w:val="28"/>
          <w:szCs w:val="28"/>
          <w:shd w:val="clear" w:color="auto" w:fill="FFFFFF"/>
        </w:rPr>
        <w:t xml:space="preserve"> МБДОУ детском саду №57</w:t>
      </w:r>
      <w:r w:rsidR="007F7AD6" w:rsidRPr="007F7AD6">
        <w:rPr>
          <w:b/>
          <w:color w:val="000000"/>
          <w:sz w:val="28"/>
          <w:szCs w:val="28"/>
          <w:shd w:val="clear" w:color="auto" w:fill="FFFFFF"/>
        </w:rPr>
        <w:t xml:space="preserve"> (корпус: ул. Измайлова, 51А)</w:t>
      </w:r>
      <w:r w:rsidR="00A03316" w:rsidRPr="007F7AD6">
        <w:rPr>
          <w:b/>
          <w:color w:val="000000"/>
          <w:sz w:val="28"/>
          <w:szCs w:val="28"/>
          <w:shd w:val="clear" w:color="auto" w:fill="FFFFFF"/>
        </w:rPr>
        <w:t>.</w:t>
      </w:r>
      <w:r w:rsidR="007F7AD6" w:rsidRPr="007F7AD6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81F7B" w:rsidRDefault="00281F7B" w:rsidP="00E23E9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81F7B" w:rsidRDefault="00F24BD2" w:rsidP="00281F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3230" cy="2870835"/>
            <wp:effectExtent l="19050" t="0" r="0" b="0"/>
            <wp:docPr id="58" name="Рисунок 58" descr="D:\Загрузки\IMG-6d54901298a2fb19d3de55c141515b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Загрузки\IMG-6d54901298a2fb19d3de55c141515b36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6" w:rsidRPr="00C92F92" w:rsidRDefault="007F7AD6" w:rsidP="00C92F9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281F7B" w:rsidRPr="00F24BD2" w:rsidRDefault="00281F7B" w:rsidP="00C92F92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24BD2">
        <w:rPr>
          <w:b/>
          <w:sz w:val="28"/>
          <w:szCs w:val="28"/>
        </w:rPr>
        <w:t>Подробнее:</w:t>
      </w:r>
    </w:p>
    <w:p w:rsidR="007F7AD6" w:rsidRPr="00F24BD2" w:rsidRDefault="007F7AD6" w:rsidP="00C92F92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4170" w:rsidRPr="00C92F92" w:rsidRDefault="008E5DEC" w:rsidP="00FD4334">
      <w:pPr>
        <w:pStyle w:val="a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92F92">
        <w:rPr>
          <w:color w:val="000000"/>
          <w:sz w:val="28"/>
          <w:szCs w:val="28"/>
          <w:shd w:val="clear" w:color="auto" w:fill="FFFFFF"/>
        </w:rPr>
        <w:t xml:space="preserve">С </w:t>
      </w:r>
      <w:r w:rsidR="00994170" w:rsidRPr="00C92F92">
        <w:rPr>
          <w:color w:val="000000"/>
          <w:sz w:val="28"/>
          <w:szCs w:val="28"/>
          <w:shd w:val="clear" w:color="auto" w:fill="FFFFFF"/>
        </w:rPr>
        <w:t>14 по 17</w:t>
      </w:r>
      <w:r w:rsidR="00715F10" w:rsidRPr="00C92F92">
        <w:rPr>
          <w:color w:val="000000"/>
          <w:sz w:val="28"/>
          <w:szCs w:val="28"/>
          <w:shd w:val="clear" w:color="auto" w:fill="FFFFFF"/>
        </w:rPr>
        <w:t xml:space="preserve"> </w:t>
      </w:r>
      <w:r w:rsidR="00E23E9F" w:rsidRPr="00C92F92">
        <w:rPr>
          <w:color w:val="000000"/>
          <w:sz w:val="28"/>
          <w:szCs w:val="28"/>
          <w:shd w:val="clear" w:color="auto" w:fill="FFFFFF"/>
        </w:rPr>
        <w:t xml:space="preserve"> </w:t>
      </w:r>
      <w:r w:rsidR="00994170" w:rsidRPr="00C92F92">
        <w:rPr>
          <w:color w:val="000000"/>
          <w:sz w:val="28"/>
          <w:szCs w:val="28"/>
          <w:shd w:val="clear" w:color="auto" w:fill="FFFFFF"/>
        </w:rPr>
        <w:t xml:space="preserve">мая 2019 года </w:t>
      </w:r>
      <w:r w:rsidRPr="00C92F92">
        <w:rPr>
          <w:color w:val="000000"/>
          <w:sz w:val="28"/>
          <w:szCs w:val="28"/>
          <w:shd w:val="clear" w:color="auto" w:fill="FFFFFF"/>
        </w:rPr>
        <w:t xml:space="preserve"> </w:t>
      </w:r>
      <w:r w:rsidR="00E23E9F" w:rsidRPr="00C92F92">
        <w:rPr>
          <w:color w:val="000000"/>
          <w:sz w:val="28"/>
          <w:szCs w:val="28"/>
          <w:shd w:val="clear" w:color="auto" w:fill="FFFFFF"/>
        </w:rPr>
        <w:t xml:space="preserve">в МБДОУ детском саду №57 </w:t>
      </w:r>
      <w:r w:rsidR="00715F10" w:rsidRPr="00C92F92">
        <w:rPr>
          <w:color w:val="000000"/>
          <w:sz w:val="28"/>
          <w:szCs w:val="28"/>
          <w:shd w:val="clear" w:color="auto" w:fill="FFFFFF"/>
        </w:rPr>
        <w:t xml:space="preserve">были организованы </w:t>
      </w:r>
      <w:r w:rsidR="00994170" w:rsidRPr="00C92F92">
        <w:rPr>
          <w:color w:val="000000"/>
          <w:sz w:val="28"/>
          <w:szCs w:val="28"/>
          <w:shd w:val="clear" w:color="auto" w:fill="FFFFFF"/>
        </w:rPr>
        <w:t>«Дни открытых дверей» - свободное посещение родителями мероприятий во всех возрастных группах.</w:t>
      </w:r>
    </w:p>
    <w:p w:rsidR="002B5F9E" w:rsidRPr="00C92F92" w:rsidRDefault="002B5F9E" w:rsidP="00FD4334">
      <w:pPr>
        <w:pStyle w:val="a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92F92">
        <w:rPr>
          <w:color w:val="000000"/>
          <w:sz w:val="28"/>
          <w:szCs w:val="28"/>
          <w:shd w:val="clear" w:color="auto" w:fill="FFFFFF"/>
        </w:rPr>
        <w:t>«День открытых дверей» - одна из форм взаимодействия с семьями воспитанников, которая позволяет родителям ощутить атмосферу детской жизни в образовательном учреждении, оценить работу педагогов.</w:t>
      </w:r>
    </w:p>
    <w:p w:rsidR="002B5F9E" w:rsidRPr="00C92F92" w:rsidRDefault="002B5F9E" w:rsidP="00FD4334">
      <w:pPr>
        <w:pStyle w:val="a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92F92">
        <w:rPr>
          <w:color w:val="000000"/>
          <w:sz w:val="28"/>
          <w:szCs w:val="28"/>
          <w:shd w:val="clear" w:color="auto" w:fill="FFFFFF"/>
        </w:rPr>
        <w:t>Педагоги представили организацию образовательной деятельности по разным направлениям: сенсорному развитию, социальн</w:t>
      </w:r>
      <w:proofErr w:type="gramStart"/>
      <w:r w:rsidRPr="00C92F92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C92F92">
        <w:rPr>
          <w:color w:val="000000"/>
          <w:sz w:val="28"/>
          <w:szCs w:val="28"/>
          <w:shd w:val="clear" w:color="auto" w:fill="FFFFFF"/>
        </w:rPr>
        <w:t xml:space="preserve"> коммуникативному, речевому, познавательному, художественно-эстетическому.</w:t>
      </w:r>
    </w:p>
    <w:p w:rsidR="002B5F9E" w:rsidRPr="00C92F92" w:rsidRDefault="002B5F9E" w:rsidP="00FD4334">
      <w:pPr>
        <w:pStyle w:val="a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92F92">
        <w:rPr>
          <w:color w:val="000000"/>
          <w:sz w:val="28"/>
          <w:szCs w:val="28"/>
          <w:shd w:val="clear" w:color="auto" w:fill="FFFFFF"/>
        </w:rPr>
        <w:t xml:space="preserve">Основные задачи данного мероприятия: </w:t>
      </w:r>
      <w:proofErr w:type="spellStart"/>
      <w:r w:rsidRPr="00C92F92">
        <w:rPr>
          <w:color w:val="000000"/>
          <w:sz w:val="28"/>
          <w:szCs w:val="28"/>
          <w:shd w:val="clear" w:color="auto" w:fill="FFFFFF"/>
        </w:rPr>
        <w:t>психолого</w:t>
      </w:r>
      <w:proofErr w:type="spellEnd"/>
      <w:r w:rsidRPr="00C92F92">
        <w:rPr>
          <w:color w:val="000000"/>
          <w:sz w:val="28"/>
          <w:szCs w:val="28"/>
          <w:shd w:val="clear" w:color="auto" w:fill="FFFFFF"/>
        </w:rPr>
        <w:t xml:space="preserve"> – педагогическое просвещение родителей воспитанников, укрепление партнёрских отношений, расширение представлений об образовательном процессе.</w:t>
      </w:r>
    </w:p>
    <w:p w:rsidR="00281F7B" w:rsidRPr="00C92F92" w:rsidRDefault="002B5F9E" w:rsidP="00FD433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92F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ы рады сотрудничеству! Двери детского сада открыты для родителей!</w:t>
      </w:r>
    </w:p>
    <w:p w:rsidR="00C92F92" w:rsidRPr="00C92F92" w:rsidRDefault="00C92F92" w:rsidP="00FD4334">
      <w:pPr>
        <w:rPr>
          <w:rFonts w:ascii="Times New Roman" w:hAnsi="Times New Roman"/>
          <w:i/>
          <w:sz w:val="28"/>
          <w:szCs w:val="28"/>
        </w:rPr>
      </w:pPr>
    </w:p>
    <w:p w:rsidR="0081398D" w:rsidRDefault="00C92F92" w:rsidP="00C92F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92F92">
        <w:rPr>
          <w:rFonts w:ascii="Times New Roman" w:hAnsi="Times New Roman"/>
          <w:b/>
          <w:i/>
          <w:sz w:val="28"/>
          <w:szCs w:val="28"/>
        </w:rPr>
        <w:t>ФОТООТЧЕТ</w:t>
      </w:r>
    </w:p>
    <w:p w:rsidR="00C92F92" w:rsidRDefault="00C92F92" w:rsidP="00C92F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2F92" w:rsidRDefault="00C92F92" w:rsidP="00C92F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2F92" w:rsidRDefault="00C92F92" w:rsidP="00C92F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2F92" w:rsidRDefault="00C92F92" w:rsidP="00C92F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2F92" w:rsidRDefault="00C92F92" w:rsidP="00C92F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2F92" w:rsidRDefault="00C92F92" w:rsidP="00C92F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2F92" w:rsidRDefault="00C92F92" w:rsidP="00C92F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2F92" w:rsidRDefault="00C92F92" w:rsidP="00C92F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2F92" w:rsidRDefault="00C92F92" w:rsidP="00C92F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4BD2" w:rsidRPr="00C92F92" w:rsidRDefault="00F24BD2" w:rsidP="00C92F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2F92" w:rsidRDefault="00C92F92" w:rsidP="00C92F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92F92">
        <w:rPr>
          <w:rFonts w:ascii="Times New Roman" w:hAnsi="Times New Roman"/>
          <w:b/>
          <w:i/>
          <w:sz w:val="28"/>
          <w:szCs w:val="28"/>
        </w:rPr>
        <w:lastRenderedPageBreak/>
        <w:t>ОБРАЗОВАТЕЛЬНАЯ ДЕЯТЕЛЬНОСТЬ С ДЕТЬМИ</w:t>
      </w:r>
    </w:p>
    <w:p w:rsidR="00C92F92" w:rsidRPr="00C92F92" w:rsidRDefault="00C92F92" w:rsidP="00C92F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92F92">
        <w:rPr>
          <w:rFonts w:ascii="Times New Roman" w:hAnsi="Times New Roman"/>
          <w:b/>
          <w:i/>
          <w:sz w:val="28"/>
          <w:szCs w:val="28"/>
        </w:rPr>
        <w:t xml:space="preserve"> В РЕЖИМЕ ДНЯ ДЕТСКОГО САДА</w:t>
      </w:r>
    </w:p>
    <w:p w:rsidR="00C92F92" w:rsidRDefault="00C92F92" w:rsidP="00C92F92">
      <w:pPr>
        <w:jc w:val="center"/>
        <w:rPr>
          <w:rFonts w:ascii="Times New Roman" w:hAnsi="Times New Roman"/>
          <w:i/>
          <w:sz w:val="28"/>
          <w:szCs w:val="28"/>
        </w:rPr>
      </w:pPr>
    </w:p>
    <w:p w:rsidR="00C92F92" w:rsidRPr="00C92F92" w:rsidRDefault="00C92F92" w:rsidP="00C92F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92F92">
        <w:rPr>
          <w:rFonts w:ascii="Times New Roman" w:hAnsi="Times New Roman"/>
          <w:b/>
          <w:i/>
          <w:sz w:val="28"/>
          <w:szCs w:val="28"/>
        </w:rPr>
        <w:t>Группы раннего возраста</w:t>
      </w:r>
    </w:p>
    <w:p w:rsidR="00532733" w:rsidRDefault="00F24BD2" w:rsidP="00C92F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8365" cy="2881630"/>
            <wp:effectExtent l="19050" t="0" r="0" b="0"/>
            <wp:docPr id="129" name="Рисунок 129" descr="C:\DOCUME~1\q\LOCALS~1\Temp\Rar$DR01.500\IMG2019051515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DOCUME~1\q\LOCALS~1\Temp\Rar$DR01.500\IMG201905151539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733" w:rsidRPr="00C92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8365" cy="2881630"/>
            <wp:effectExtent l="19050" t="0" r="0" b="0"/>
            <wp:docPr id="124" name="Рисунок 124" descr="C:\DOCUME~1\q\LOCALS~1\Temp\Rar$DR02.250\IMG-9c07f55d853e75d9003625156253a6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DOCUME~1\q\LOCALS~1\Temp\Rar$DR02.250\IMG-9c07f55d853e75d9003625156253a63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733" w:rsidRPr="00C92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8365" cy="2881630"/>
            <wp:effectExtent l="19050" t="0" r="0" b="0"/>
            <wp:docPr id="126" name="Рисунок 126" descr="C:\DOCUME~1\q\LOCALS~1\Temp\Rar$DR02.250\IMG-6216e2e0ec232eef63e7c8f223b0a4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DOCUME~1\q\LOCALS~1\Temp\Rar$DR02.250\IMG-6216e2e0ec232eef63e7c8f223b0a416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BD2" w:rsidRPr="00C92F92" w:rsidRDefault="00F24BD2" w:rsidP="00C92F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70325" cy="2881630"/>
            <wp:effectExtent l="19050" t="0" r="0" b="0"/>
            <wp:docPr id="322" name="Рисунок 322" descr="D:\Загрузки\IMG-c1588b47f4e763d883f2f897d4e4ce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D:\Загрузки\IMG-c1588b47f4e763d883f2f897d4e4ce6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BD2" w:rsidRDefault="00F24BD2" w:rsidP="00C9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4BD2" w:rsidRDefault="00F24BD2" w:rsidP="00C9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4BD2" w:rsidRDefault="00F24BD2" w:rsidP="00C9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4BD2" w:rsidRDefault="00F24BD2" w:rsidP="00C9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4BD2" w:rsidRDefault="00F24BD2" w:rsidP="00C9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4BD2" w:rsidRDefault="00F24BD2" w:rsidP="00C9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4BD2" w:rsidRDefault="00F24BD2" w:rsidP="00C9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2F92" w:rsidRPr="00C92F92" w:rsidRDefault="00C92F92" w:rsidP="00F24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F92">
        <w:rPr>
          <w:rFonts w:ascii="Times New Roman" w:hAnsi="Times New Roman"/>
          <w:b/>
          <w:sz w:val="28"/>
          <w:szCs w:val="28"/>
        </w:rPr>
        <w:lastRenderedPageBreak/>
        <w:t>Группы младшего дошкольного возраста</w:t>
      </w:r>
    </w:p>
    <w:p w:rsidR="00C92F92" w:rsidRPr="00C92F92" w:rsidRDefault="00F24BD2" w:rsidP="00F24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48735" cy="2881630"/>
            <wp:effectExtent l="19050" t="0" r="0" b="0"/>
            <wp:docPr id="143" name="Рисунок 143" descr="D:\Загрузки\IMG-a4b6e90d02a31e3a8999b9116ad84e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:\Загрузки\IMG-a4b6e90d02a31e3a8999b9116ad84e5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218" w:rsidRPr="00C92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58365" cy="2881630"/>
            <wp:effectExtent l="19050" t="0" r="0" b="0"/>
            <wp:docPr id="202" name="Рисунок 202" descr="D:\Загрузки\IMG-c755e9adb3eba5d4c9a6ffb4743ad825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:\Загрузки\IMG-c755e9adb3eba5d4c9a6ffb4743ad825-V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58365" cy="2881630"/>
            <wp:effectExtent l="19050" t="0" r="0" b="0"/>
            <wp:docPr id="203" name="Рисунок 203" descr="D:\Загрузки\IMG-6222c3c768320d9515c6b521a14810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D:\Загрузки\IMG-6222c3c768320d9515c6b521a148108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8365" cy="2881630"/>
            <wp:effectExtent l="19050" t="0" r="0" b="0"/>
            <wp:docPr id="36" name="Рисунок 36" descr="C:\DOCUME~1\q\LOCALS~1\Temp\Rar$DR01.500\IMG2019051515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~1\q\LOCALS~1\Temp\Rar$DR01.500\IMG201905151546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34" w:rsidRDefault="00FD4334" w:rsidP="00F24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F92" w:rsidRPr="00C92F92" w:rsidRDefault="00C92F92" w:rsidP="00F24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F92">
        <w:rPr>
          <w:rFonts w:ascii="Times New Roman" w:hAnsi="Times New Roman"/>
          <w:b/>
          <w:sz w:val="28"/>
          <w:szCs w:val="28"/>
        </w:rPr>
        <w:t>Группы старшего дошкольного возраста</w:t>
      </w:r>
    </w:p>
    <w:p w:rsidR="00C92F92" w:rsidRPr="00C92F92" w:rsidRDefault="00F24BD2" w:rsidP="00F24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8365" cy="2881630"/>
            <wp:effectExtent l="19050" t="0" r="0" b="0"/>
            <wp:docPr id="46" name="Рисунок 46" descr="C:\DOCUME~1\q\LOCALS~1\Temp\Rar$DR01.500\IMG2019051515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~1\q\LOCALS~1\Temp\Rar$DR01.500\IMG201905151535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733" w:rsidRPr="00C92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8365" cy="2881630"/>
            <wp:effectExtent l="19050" t="0" r="0" b="0"/>
            <wp:docPr id="42" name="Рисунок 42" descr="C:\DOCUME~1\q\LOCALS~1\Temp\Rar$DR01.500\IMG2019051515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~1\q\LOCALS~1\Temp\Rar$DR01.500\IMG201905151544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BD2" w:rsidRDefault="00F24BD2" w:rsidP="00F24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BD2" w:rsidRDefault="00F24BD2" w:rsidP="00F24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F92" w:rsidRDefault="00C92F92" w:rsidP="00F24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F92">
        <w:rPr>
          <w:rFonts w:ascii="Times New Roman" w:hAnsi="Times New Roman"/>
          <w:b/>
          <w:sz w:val="28"/>
          <w:szCs w:val="28"/>
        </w:rPr>
        <w:lastRenderedPageBreak/>
        <w:t>ОРГАНИЗАЦИЯ ДОПОЛНИТЕЛЬНЫХ ОБРАЗОВАТЕЛЬНЫХ УСЛУГ</w:t>
      </w:r>
    </w:p>
    <w:p w:rsidR="00C92F92" w:rsidRPr="00C92F92" w:rsidRDefault="00C92F92" w:rsidP="00F24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игами»</w:t>
      </w:r>
    </w:p>
    <w:p w:rsidR="00532733" w:rsidRDefault="00F24BD2" w:rsidP="00F24B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881630"/>
            <wp:effectExtent l="19050" t="0" r="9525" b="0"/>
            <wp:docPr id="305" name="Рисунок 305" descr="D:\Загрузки\IMG-90a7e7795058f4f927adc0e59b65a4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D:\Загрузки\IMG-90a7e7795058f4f927adc0e59b65a45b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218" w:rsidRPr="00C92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58365" cy="2881630"/>
            <wp:effectExtent l="19050" t="0" r="0" b="0"/>
            <wp:docPr id="206" name="Рисунок 206" descr="D:\Загрузки\IMG-1bb6724114d39c285f5acad1b4e585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D:\Загрузки\IMG-1bb6724114d39c285f5acad1b4e5853b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92" w:rsidRPr="00C92F92" w:rsidRDefault="00C92F92" w:rsidP="00F24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F92">
        <w:rPr>
          <w:rFonts w:ascii="Times New Roman" w:hAnsi="Times New Roman"/>
          <w:b/>
          <w:sz w:val="28"/>
          <w:szCs w:val="28"/>
        </w:rPr>
        <w:t>«Ментальная математика»</w:t>
      </w:r>
    </w:p>
    <w:p w:rsidR="00C92F92" w:rsidRDefault="00F24BD2" w:rsidP="00F24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0295" cy="2881630"/>
            <wp:effectExtent l="19050" t="0" r="1905" b="0"/>
            <wp:docPr id="299" name="Рисунок 299" descr="C:\DOCUME~1\q\LOCALS~1\Temp\Rar$DR01.656\IMG-201905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DOCUME~1\q\LOCALS~1\Temp\Rar$DR01.656\IMG-20190516-WA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78555" cy="2881630"/>
            <wp:effectExtent l="19050" t="0" r="0" b="0"/>
            <wp:docPr id="308" name="Рисунок 308" descr="C:\DOCUME~1\q\LOCALS~1\Temp\Rar$DR01.656\IMG-201905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DOCUME~1\q\LOCALS~1\Temp\Rar$DR01.656\IMG-20190516-WA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92" w:rsidRPr="00C92F92" w:rsidRDefault="00C92F92" w:rsidP="00F24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F9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92F92">
        <w:rPr>
          <w:rFonts w:ascii="Times New Roman" w:hAnsi="Times New Roman"/>
          <w:b/>
          <w:sz w:val="28"/>
          <w:szCs w:val="28"/>
        </w:rPr>
        <w:t>Тестопластика</w:t>
      </w:r>
      <w:proofErr w:type="spellEnd"/>
      <w:r w:rsidRPr="00C92F92">
        <w:rPr>
          <w:rFonts w:ascii="Times New Roman" w:hAnsi="Times New Roman"/>
          <w:b/>
          <w:sz w:val="28"/>
          <w:szCs w:val="28"/>
        </w:rPr>
        <w:t>»</w:t>
      </w:r>
    </w:p>
    <w:p w:rsidR="00C92F92" w:rsidRDefault="00F24BD2" w:rsidP="00C92F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26105" cy="2881630"/>
            <wp:effectExtent l="19050" t="0" r="0" b="0"/>
            <wp:docPr id="109" name="Рисунок 109" descr="C:\DOCUME~1\q\LOCALS~1\Temp\Rar$DR02.250\IMG-2c18180d886715bc1004cf0e1a23b8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~1\q\LOCALS~1\Temp\Rar$DR02.250\IMG-2c18180d886715bc1004cf0e1a23b81f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09010" cy="2881630"/>
            <wp:effectExtent l="19050" t="0" r="0" b="0"/>
            <wp:docPr id="311" name="Рисунок 311" descr="C:\DOCUME~1\q\LOCALS~1\Temp\Rar$DR02.250\IMG-ef956c181c6520c15cf1c9affeca1f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DOCUME~1\q\LOCALS~1\Temp\Rar$DR02.250\IMG-ef956c181c6520c15cf1c9affeca1f31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92" w:rsidRPr="00F24BD2" w:rsidRDefault="00C92F92" w:rsidP="00C92F92">
      <w:pPr>
        <w:jc w:val="center"/>
        <w:rPr>
          <w:rFonts w:ascii="Times New Roman" w:hAnsi="Times New Roman"/>
          <w:b/>
          <w:sz w:val="28"/>
          <w:szCs w:val="28"/>
        </w:rPr>
      </w:pPr>
      <w:r w:rsidRPr="00F24BD2">
        <w:rPr>
          <w:rFonts w:ascii="Times New Roman" w:hAnsi="Times New Roman"/>
          <w:b/>
          <w:sz w:val="28"/>
          <w:szCs w:val="28"/>
        </w:rPr>
        <w:lastRenderedPageBreak/>
        <w:t>«</w:t>
      </w:r>
      <w:proofErr w:type="spellStart"/>
      <w:r w:rsidRPr="00F24BD2">
        <w:rPr>
          <w:rFonts w:ascii="Times New Roman" w:hAnsi="Times New Roman"/>
          <w:b/>
          <w:sz w:val="28"/>
          <w:szCs w:val="28"/>
        </w:rPr>
        <w:t>Читайка</w:t>
      </w:r>
      <w:proofErr w:type="spellEnd"/>
      <w:r w:rsidRPr="00F24BD2">
        <w:rPr>
          <w:rFonts w:ascii="Times New Roman" w:hAnsi="Times New Roman"/>
          <w:b/>
          <w:sz w:val="28"/>
          <w:szCs w:val="28"/>
        </w:rPr>
        <w:t>»</w:t>
      </w:r>
    </w:p>
    <w:p w:rsidR="00141218" w:rsidRPr="00C92F92" w:rsidRDefault="00C92F92" w:rsidP="00C92F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4B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881630"/>
            <wp:effectExtent l="19050" t="0" r="9525" b="0"/>
            <wp:docPr id="116" name="Рисунок 116" descr="C:\DOCUME~1\q\LOCALS~1\Temp\Rar$DR02.250\IMG-aff3f8b957a64d0f8931e5d1617cc9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DOCUME~1\q\LOCALS~1\Temp\Rar$DR02.250\IMG-aff3f8b957a64d0f8931e5d1617cc932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BD2">
        <w:rPr>
          <w:rFonts w:ascii="Times New Roman" w:hAnsi="Times New Roman"/>
          <w:sz w:val="28"/>
          <w:szCs w:val="28"/>
        </w:rPr>
        <w:t xml:space="preserve"> </w:t>
      </w:r>
      <w:r w:rsidR="00F24B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8365" cy="2881630"/>
            <wp:effectExtent l="19050" t="0" r="0" b="0"/>
            <wp:docPr id="319" name="Рисунок 319" descr="C:\DOCUME~1\q\LOCALS~1\Temp\Rar$DR02.250\IMG-8df829d4edcbdc476e145f0a99a0cd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DOCUME~1\q\LOCALS~1\Temp\Rar$DR02.250\IMG-8df829d4edcbdc476e145f0a99a0cdfc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18" w:rsidRPr="00C92F92" w:rsidRDefault="00141218" w:rsidP="00C92F92">
      <w:pPr>
        <w:jc w:val="center"/>
        <w:rPr>
          <w:rFonts w:ascii="Times New Roman" w:hAnsi="Times New Roman"/>
          <w:i/>
          <w:sz w:val="28"/>
          <w:szCs w:val="28"/>
        </w:rPr>
      </w:pPr>
    </w:p>
    <w:p w:rsidR="00141218" w:rsidRPr="00C92F92" w:rsidRDefault="00141218" w:rsidP="00C92F92">
      <w:pPr>
        <w:jc w:val="center"/>
        <w:rPr>
          <w:rFonts w:ascii="Times New Roman" w:hAnsi="Times New Roman"/>
          <w:i/>
          <w:sz w:val="28"/>
          <w:szCs w:val="28"/>
        </w:rPr>
      </w:pPr>
    </w:p>
    <w:sectPr w:rsidR="00141218" w:rsidRPr="00C92F92" w:rsidSect="00F24BD2"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9E3D39"/>
    <w:rsid w:val="00005315"/>
    <w:rsid w:val="0006691B"/>
    <w:rsid w:val="00096CCB"/>
    <w:rsid w:val="000E70E4"/>
    <w:rsid w:val="001219B9"/>
    <w:rsid w:val="00141218"/>
    <w:rsid w:val="00251F74"/>
    <w:rsid w:val="00281F7B"/>
    <w:rsid w:val="002B5F9E"/>
    <w:rsid w:val="002C6CEA"/>
    <w:rsid w:val="003B79DF"/>
    <w:rsid w:val="003E069F"/>
    <w:rsid w:val="003E4A70"/>
    <w:rsid w:val="004965B6"/>
    <w:rsid w:val="004D72A5"/>
    <w:rsid w:val="00532733"/>
    <w:rsid w:val="005C7C76"/>
    <w:rsid w:val="00715F10"/>
    <w:rsid w:val="00754AFC"/>
    <w:rsid w:val="007F7AD6"/>
    <w:rsid w:val="0081398D"/>
    <w:rsid w:val="008E5DEC"/>
    <w:rsid w:val="00994170"/>
    <w:rsid w:val="009B78A8"/>
    <w:rsid w:val="009C43A6"/>
    <w:rsid w:val="009E3D39"/>
    <w:rsid w:val="00A03316"/>
    <w:rsid w:val="00B426DC"/>
    <w:rsid w:val="00B45279"/>
    <w:rsid w:val="00C92F92"/>
    <w:rsid w:val="00CD0BD5"/>
    <w:rsid w:val="00CD7356"/>
    <w:rsid w:val="00D3694A"/>
    <w:rsid w:val="00D94D0D"/>
    <w:rsid w:val="00E06BB8"/>
    <w:rsid w:val="00E23E9F"/>
    <w:rsid w:val="00EB7E8C"/>
    <w:rsid w:val="00EC7162"/>
    <w:rsid w:val="00F24BD2"/>
    <w:rsid w:val="00F847AF"/>
    <w:rsid w:val="00FD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D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6CEA"/>
  </w:style>
  <w:style w:type="character" w:styleId="a5">
    <w:name w:val="Hyperlink"/>
    <w:basedOn w:val="a0"/>
    <w:uiPriority w:val="99"/>
    <w:unhideWhenUsed/>
    <w:rsid w:val="002C6CE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23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1AAD4-ED45-4C67-A4A2-83FF66C8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3</cp:revision>
  <dcterms:created xsi:type="dcterms:W3CDTF">2019-05-20T08:59:00Z</dcterms:created>
  <dcterms:modified xsi:type="dcterms:W3CDTF">2019-05-20T09:15:00Z</dcterms:modified>
</cp:coreProperties>
</file>